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D6" w:rsidRPr="003072FA" w:rsidRDefault="00203320" w:rsidP="00203320">
      <w:pPr>
        <w:jc w:val="center"/>
        <w:rPr>
          <w:rFonts w:ascii="Times New Roman" w:hAnsi="Times New Roman" w:cs="Times New Roman"/>
          <w:b/>
        </w:rPr>
      </w:pPr>
      <w:r w:rsidRPr="003072FA">
        <w:rPr>
          <w:rFonts w:ascii="Times New Roman" w:hAnsi="Times New Roman" w:cs="Times New Roman"/>
          <w:b/>
          <w:sz w:val="28"/>
        </w:rPr>
        <w:t xml:space="preserve">Tugas </w:t>
      </w:r>
      <w:r w:rsidR="00463E6F">
        <w:rPr>
          <w:rFonts w:ascii="Times New Roman" w:hAnsi="Times New Roman" w:cs="Times New Roman"/>
          <w:b/>
          <w:sz w:val="28"/>
        </w:rPr>
        <w:t xml:space="preserve">Praktikum Stable Matchi Problem 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</w:rPr>
        <w:t xml:space="preserve">Disusun untuk memenuhi tugas </w:t>
      </w:r>
      <w:r w:rsidR="00463E6F">
        <w:rPr>
          <w:rFonts w:ascii="Times New Roman" w:hAnsi="Times New Roman" w:cs="Times New Roman"/>
        </w:rPr>
        <w:t xml:space="preserve">praktikum </w:t>
      </w:r>
      <w:r w:rsidRPr="003072FA">
        <w:rPr>
          <w:rFonts w:ascii="Times New Roman" w:hAnsi="Times New Roman" w:cs="Times New Roman"/>
        </w:rPr>
        <w:t xml:space="preserve">mata kuliah </w:t>
      </w:r>
      <w:r w:rsidR="00463E6F">
        <w:rPr>
          <w:rFonts w:ascii="Times New Roman" w:hAnsi="Times New Roman" w:cs="Times New Roman"/>
        </w:rPr>
        <w:t>Analisis Logaritma</w:t>
      </w:r>
      <w:r w:rsidRPr="003072FA">
        <w:rPr>
          <w:rFonts w:ascii="Times New Roman" w:hAnsi="Times New Roman" w:cs="Times New Roman"/>
        </w:rPr>
        <w:t>,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49624BB" wp14:editId="3F0C1292">
            <wp:extent cx="3181350" cy="2759577"/>
            <wp:effectExtent l="0" t="0" r="0" b="0"/>
            <wp:docPr id="1" name="Picture 1" descr="Image result for logo unp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pad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23" cy="27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20" w:rsidRPr="003072FA" w:rsidRDefault="00203320" w:rsidP="00203320">
      <w:pPr>
        <w:rPr>
          <w:rFonts w:ascii="Times New Roman" w:hAnsi="Times New Roman" w:cs="Times New Roman"/>
          <w:sz w:val="28"/>
        </w:rPr>
      </w:pPr>
    </w:p>
    <w:p w:rsidR="00463E6F" w:rsidRDefault="00463E6F" w:rsidP="00203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E6F" w:rsidRDefault="00463E6F" w:rsidP="00203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Rifqy Aulia Akbar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2FA">
        <w:rPr>
          <w:rFonts w:ascii="Times New Roman" w:hAnsi="Times New Roman" w:cs="Times New Roman"/>
          <w:sz w:val="24"/>
          <w:szCs w:val="24"/>
        </w:rPr>
        <w:t>140810160055</w:t>
      </w:r>
    </w:p>
    <w:p w:rsidR="00203320" w:rsidRPr="003072FA" w:rsidRDefault="00203320" w:rsidP="00203320">
      <w:pPr>
        <w:rPr>
          <w:rFonts w:ascii="Times New Roman" w:hAnsi="Times New Roman" w:cs="Times New Roman"/>
        </w:rPr>
      </w:pPr>
    </w:p>
    <w:p w:rsidR="00203320" w:rsidRPr="003072FA" w:rsidRDefault="00203320" w:rsidP="00203320">
      <w:pPr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  <w:r w:rsidRPr="003072FA">
        <w:rPr>
          <w:rFonts w:ascii="Times New Roman" w:hAnsi="Times New Roman" w:cs="Times New Roman"/>
          <w:sz w:val="28"/>
        </w:rPr>
        <w:t>Departemen Ilmu Komputer, Fakultas Matematika dan Ilmu Pengetahuan Alam, Universitas Padjadjaran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  <w:r w:rsidRPr="003072FA">
        <w:rPr>
          <w:rFonts w:ascii="Times New Roman" w:hAnsi="Times New Roman" w:cs="Times New Roman"/>
          <w:sz w:val="28"/>
        </w:rPr>
        <w:t>2018</w:t>
      </w:r>
    </w:p>
    <w:p w:rsidR="00203320" w:rsidRPr="003072FA" w:rsidRDefault="00203320">
      <w:pPr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</w:rPr>
        <w:br w:type="page"/>
      </w:r>
    </w:p>
    <w:p w:rsidR="009E5AD8" w:rsidRDefault="00463E6F" w:rsidP="009E5A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oal Worksheet 1</w:t>
      </w:r>
    </w:p>
    <w:p w:rsidR="00463E6F" w:rsidRPr="00463E6F" w:rsidRDefault="00463E6F" w:rsidP="009E5AD8">
      <w:pPr>
        <w:rPr>
          <w:rFonts w:ascii="Times New Roman" w:hAnsi="Times New Roman" w:cs="Times New Roman"/>
          <w:sz w:val="24"/>
        </w:rPr>
      </w:pPr>
      <w:r w:rsidRPr="00463E6F">
        <w:rPr>
          <w:rFonts w:ascii="Times New Roman" w:hAnsi="Times New Roman" w:cs="Times New Roman"/>
          <w:sz w:val="24"/>
        </w:rPr>
        <w:t>Dengan Algoritma Gale-Shapley, cari himpunan stable-matching yang sesuai dengan preferencelists berikut ini. Gunakan processor terhebat yang Anda miliki (otak) untuk mengikuti algoritma GS dan output tidak perlu diuraikan per-looping tetapi Anda harus memahami hasil setiap looping.</w:t>
      </w:r>
    </w:p>
    <w:p w:rsidR="00463E6F" w:rsidRDefault="00463E6F" w:rsidP="009E5AD8">
      <w:pPr>
        <w:rPr>
          <w:rFonts w:ascii="Times New Roman" w:hAnsi="Times New Roman" w:cs="Times New Roman"/>
          <w:szCs w:val="28"/>
        </w:rPr>
      </w:pPr>
      <w:r>
        <w:rPr>
          <w:noProof/>
          <w:lang w:eastAsia="id-ID"/>
        </w:rPr>
        <w:drawing>
          <wp:inline distT="0" distB="0" distL="0" distR="0" wp14:anchorId="462768D9" wp14:editId="470351A4">
            <wp:extent cx="5731510" cy="2763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6F" w:rsidRDefault="00463E6F" w:rsidP="009E5AD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goritma :</w:t>
      </w:r>
    </w:p>
    <w:p w:rsidR="00463E6F" w:rsidRDefault="00463E6F" w:rsidP="009E5AD8">
      <w:pPr>
        <w:rPr>
          <w:rFonts w:ascii="Times New Roman" w:hAnsi="Times New Roman" w:cs="Times New Roman"/>
          <w:szCs w:val="28"/>
        </w:rPr>
      </w:pPr>
      <w:r>
        <w:rPr>
          <w:noProof/>
          <w:lang w:eastAsia="id-ID"/>
        </w:rPr>
        <w:drawing>
          <wp:inline distT="0" distB="0" distL="0" distR="0" wp14:anchorId="44EEB757" wp14:editId="1B901AE3">
            <wp:extent cx="4943475" cy="3657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21" w:rsidRDefault="00307E2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463E6F" w:rsidRDefault="00463E6F" w:rsidP="009E5AD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Hasil :</w:t>
      </w:r>
    </w:p>
    <w:p w:rsidR="00C00FEB" w:rsidRDefault="00C00FEB" w:rsidP="009E5AD8">
      <w:pPr>
        <w:rPr>
          <w:rFonts w:ascii="Times New Roman" w:hAnsi="Times New Roman" w:cs="Times New Roman"/>
          <w:szCs w:val="28"/>
        </w:rPr>
        <w:sectPr w:rsidR="00C00F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3E6F" w:rsidRDefault="00307E21" w:rsidP="009E5AD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Looping 1</w:t>
      </w:r>
    </w:p>
    <w:p w:rsidR="00307E21" w:rsidRDefault="00307E21" w:rsidP="009E5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307E21">
        <w:rPr>
          <w:rFonts w:ascii="Times New Roman" w:hAnsi="Times New Roman" w:cs="Times New Roman"/>
          <w:szCs w:val="28"/>
        </w:rPr>
        <w:t xml:space="preserve">Victor belum </w:t>
      </w:r>
      <w:r>
        <w:rPr>
          <w:rFonts w:ascii="Times New Roman" w:hAnsi="Times New Roman" w:cs="Times New Roman"/>
          <w:szCs w:val="28"/>
        </w:rPr>
        <w:t>bertunangan</w:t>
      </w:r>
    </w:p>
    <w:p w:rsidR="00307E21" w:rsidRDefault="00307E21" w:rsidP="009E5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Wyatt bertunangan dengan Diane </w:t>
      </w:r>
    </w:p>
    <w:p w:rsidR="00307E21" w:rsidRDefault="00307E21" w:rsidP="009E5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Xavier bertunangan dengan Bertha </w:t>
      </w:r>
    </w:p>
    <w:p w:rsidR="00307E21" w:rsidRDefault="00307E21" w:rsidP="009E5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Yancey bertunganan dengan Amy </w:t>
      </w:r>
    </w:p>
    <w:p w:rsidR="00307E21" w:rsidRDefault="00307E21" w:rsidP="009E5A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Zeus belum bertunangan</w:t>
      </w: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ooping 2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Victor bertunangan dengan Amy 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Wyatt belum bertunangan</w:t>
      </w:r>
    </w:p>
    <w:p w:rsidR="00307E21" w:rsidRP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Xavier bertunangan dengan Bertha </w:t>
      </w:r>
    </w:p>
    <w:p w:rsidR="00307E21" w:rsidRP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Yancey belum bertunangan 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Zeus bertunangan dengan Diane </w:t>
      </w: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</w:p>
    <w:p w:rsidR="00C00FEB" w:rsidRDefault="00C00FEB" w:rsidP="00307E21">
      <w:pPr>
        <w:rPr>
          <w:rFonts w:ascii="Times New Roman" w:hAnsi="Times New Roman" w:cs="Times New Roman"/>
          <w:szCs w:val="28"/>
        </w:rPr>
      </w:pPr>
    </w:p>
    <w:p w:rsidR="00C00FEB" w:rsidRDefault="00C00FEB" w:rsidP="00307E21">
      <w:pPr>
        <w:rPr>
          <w:rFonts w:ascii="Times New Roman" w:hAnsi="Times New Roman" w:cs="Times New Roman"/>
          <w:szCs w:val="28"/>
        </w:rPr>
      </w:pPr>
    </w:p>
    <w:p w:rsidR="00C00FEB" w:rsidRDefault="00C00FEB" w:rsidP="00307E21">
      <w:pPr>
        <w:rPr>
          <w:rFonts w:ascii="Times New Roman" w:hAnsi="Times New Roman" w:cs="Times New Roman"/>
          <w:szCs w:val="28"/>
        </w:rPr>
      </w:pPr>
    </w:p>
    <w:p w:rsidR="00C00FEB" w:rsidRDefault="00C00FEB" w:rsidP="00307E21">
      <w:pPr>
        <w:rPr>
          <w:rFonts w:ascii="Times New Roman" w:hAnsi="Times New Roman" w:cs="Times New Roman"/>
          <w:szCs w:val="28"/>
        </w:rPr>
      </w:pPr>
    </w:p>
    <w:p w:rsidR="00C00FEB" w:rsidRDefault="00C00FEB" w:rsidP="00307E21">
      <w:pPr>
        <w:rPr>
          <w:rFonts w:ascii="Times New Roman" w:hAnsi="Times New Roman" w:cs="Times New Roman"/>
          <w:szCs w:val="28"/>
        </w:rPr>
      </w:pP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Looping 3</w:t>
      </w:r>
      <w:r w:rsidRPr="00307E21">
        <w:rPr>
          <w:rFonts w:ascii="Times New Roman" w:hAnsi="Times New Roman" w:cs="Times New Roman"/>
          <w:szCs w:val="28"/>
        </w:rPr>
        <w:t xml:space="preserve"> 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Victor bertunangan dengan Amy 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Wyatt belum bertunangan</w:t>
      </w:r>
    </w:p>
    <w:p w:rsidR="00307E21" w:rsidRP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Xavier bertunangan dengan Bertha </w:t>
      </w:r>
    </w:p>
    <w:p w:rsidR="00307E21" w:rsidRP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Yancey bertunangan dengan  Clare 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Zeus bertunangan dengan Diane </w:t>
      </w: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ooping 4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Victor bertunangan dengan Amy 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Wyatt bertunangan dengan  Clare </w:t>
      </w:r>
    </w:p>
    <w:p w:rsidR="00307E21" w:rsidRP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Xavier bertunangan dengan Bertha </w:t>
      </w:r>
    </w:p>
    <w:p w:rsidR="00307E21" w:rsidRP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Yancey  belum bertunangan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Zeus bertunangan dengan Diane </w:t>
      </w: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ooping 5 (selesai)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Victor menikah dengan Amy 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Wyatt menikah dengan  Clare </w:t>
      </w:r>
    </w:p>
    <w:p w:rsidR="00307E21" w:rsidRP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Xavier menikah dengan Bertha </w:t>
      </w:r>
    </w:p>
    <w:p w:rsidR="00307E21" w:rsidRP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Yancey menikah dengan Erika </w:t>
      </w:r>
    </w:p>
    <w:p w:rsidR="00307E21" w:rsidRDefault="00307E21" w:rsidP="00307E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Zeus menikah dengan Diane </w:t>
      </w:r>
    </w:p>
    <w:p w:rsidR="00C00FEB" w:rsidRDefault="00C00FEB" w:rsidP="00307E21">
      <w:pPr>
        <w:rPr>
          <w:rFonts w:ascii="Times New Roman" w:hAnsi="Times New Roman" w:cs="Times New Roman"/>
          <w:szCs w:val="28"/>
        </w:rPr>
        <w:sectPr w:rsidR="00C00FEB" w:rsidSect="00C00FE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07E21" w:rsidRDefault="00307E21" w:rsidP="00307E21">
      <w:pPr>
        <w:rPr>
          <w:rFonts w:ascii="Times New Roman" w:hAnsi="Times New Roman" w:cs="Times New Roman"/>
          <w:szCs w:val="28"/>
        </w:rPr>
      </w:pPr>
    </w:p>
    <w:p w:rsidR="00307E21" w:rsidRPr="00AC6524" w:rsidRDefault="00AC6524" w:rsidP="00307E21">
      <w:pPr>
        <w:rPr>
          <w:rFonts w:ascii="Times New Roman" w:hAnsi="Times New Roman" w:cs="Times New Roman"/>
          <w:b/>
          <w:szCs w:val="28"/>
        </w:rPr>
      </w:pPr>
      <w:r w:rsidRPr="00AC6524">
        <w:rPr>
          <w:rFonts w:ascii="Times New Roman" w:hAnsi="Times New Roman" w:cs="Times New Roman"/>
          <w:b/>
          <w:szCs w:val="28"/>
        </w:rPr>
        <w:t>Tugas Praktikum</w:t>
      </w:r>
    </w:p>
    <w:p w:rsidR="00AC6524" w:rsidRDefault="00AC6524" w:rsidP="00307E21">
      <w:pPr>
        <w:rPr>
          <w:rFonts w:ascii="Times New Roman" w:hAnsi="Times New Roman" w:cs="Times New Roman"/>
          <w:szCs w:val="28"/>
        </w:rPr>
      </w:pPr>
      <w:r>
        <w:rPr>
          <w:noProof/>
          <w:lang w:eastAsia="id-ID"/>
        </w:rPr>
        <w:drawing>
          <wp:inline distT="0" distB="0" distL="0" distR="0" wp14:anchorId="298F2F38" wp14:editId="7CF99977">
            <wp:extent cx="561975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#include &lt;iostream&gt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#include &lt;string.h&gt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#include &lt;cstring&gt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#include &lt;string&gt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using namespace std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struct orang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string nam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bool menikah = false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int preferensi[5]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lastRenderedPageBreak/>
        <w:t xml:space="preserve">    string pasangan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int indexPasangan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}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string findPerson(int i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switch(i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0 : return "Amy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1 : return "Bertha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2 : return "Clare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3 : return "Diane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4 : return "Erika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5 : return "Victor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6 : return "Wyatt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7 : return "Xavier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8 : return "Yancey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ase 9 : return "Zeus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brea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void deklarasi (orang (&amp;lakiLaki)[5], orang (&amp;perempuan)[5]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0].nama = "Victor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0].preferensi[0] = 1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0].preferensi[1] = 0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0].preferensi[2] = 3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lastRenderedPageBreak/>
        <w:t xml:space="preserve">    lakiLaki[0].preferensi[3] = 4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0].preferensi[4] = 2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1].nama = "Wyatt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1].preferensi[0] = 3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1].preferensi[1] = 1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1].preferensi[2] = 0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1].preferensi[3] = 2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1].preferensi[4] = 4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2].nama = "Xavier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2].preferensi[0] = 1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2].preferensi[1] = 4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2].preferensi[2] = 2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2].preferensi[3] = 3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2].preferensi[4] = 0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3].nama = "Yancey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3].preferensi[0] = 0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3].preferensi[1] = 3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3].preferensi[2] = 2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3].preferensi[3] = 1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3].preferensi[4] = 4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4].nama = "Zeus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4].preferensi[0] = 1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4].preferensi[1] = 3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4].preferensi[2] = 0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4].preferensi[3] = 4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lakiLaki[4].preferensi[4] = 2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0].nama = "Amy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0].preferensi[0] = 9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0].preferensi[1] = 5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lastRenderedPageBreak/>
        <w:t xml:space="preserve">    perempuan[0].preferensi[2] = 6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0].preferensi[3] = 8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0].preferensi[4] = 7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1].nama = "Bertha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1].preferensi[0] = 7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1].preferensi[1] = 6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1].preferensi[2] = 8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1].preferensi[3] = 5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1].preferensi[4] = 9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2].nama = "Clare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2].preferensi[0] = 6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2].preferensi[1] = 7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2].preferensi[2] = 8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2].preferensi[3] = 9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2].preferensi[4] = 5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3].nama = "Diane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3].preferensi[0] = 5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3].preferensi[1] = 9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3].preferensi[2] = 8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3].preferensi[3] = 7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3].preferensi[4] = 6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4].nama = "Erika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4].preferensi[0] = 8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4].preferensi[1] = 6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4].preferensi[2] = 9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4].preferensi[3] = 7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perempuan[4].preferensi[4] = 5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}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int findArray(orang person[], string nama, int indexOrang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lastRenderedPageBreak/>
        <w:t xml:space="preserve">    int index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string indexNam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int di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for(int i = 0; i&lt;5; i++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index = person[indexOrang].preferensi[i]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indexNama = findPerson(index)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if(indexNama.compare(nama)==0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dia = i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return di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}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void hasil(orang lakiLaki[5]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cout&lt;&lt;"Hasil SMP :"&lt;&lt;endl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for(int i = 0; i&lt;5; i++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cout&lt;&lt;lakiLaki[i].nama&lt;&lt;" menikah dengan "&lt;&lt;lakiLaki[i].pasangan&lt;&lt;endl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cout&lt;&lt;endl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}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void matching(orang (&amp;lakiLaki)[5], orang (&amp;perempuan)[5]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int temp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int indexLaki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string nama1, nama2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for(int i = 0; i&lt;5; i++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for(int j = 0; j&lt;5; j++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if(!lakiLaki[j].menikah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temp = lakiLaki[j].preferensi[i]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lastRenderedPageBreak/>
        <w:t xml:space="preserve">                if(!perempuan[lakiLaki[j].preferensi[i]].menikah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lakiLaki[j].pasangan = perempuan[lakiLaki[j].preferensi[i]].nam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lakiLaki[j].menikah = true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lakiLaki[j].indexPasangan = i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perempuan[temp].pasangan = lakiLaki[j].nam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perempuan[temp].menikah= true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perempuan[temp].indexPasangan = findArray(perempuan, lakiLaki[j].nama, temp)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else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if(findArray(perempuan, lakiLaki[j].nama, temp)&lt;perempuan[temp].indexPasangan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for(int k = 0; k&lt;5; k++)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    nama1 = lakiLaki[k].nam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    nama2 = perempuan[temp].pasangan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    if(nama1.compare(nama2)==0)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        indexLaki = k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lakiLaki[indexLaki].menikah = false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lakiLaki[indexLaki].pasangan = ""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lakiLaki[j].pasangan = perempuan[lakiLaki[j].preferensi[i]].nam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lakiLaki[j].menikah = true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lakiLaki[j].indexPasangan = i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perempuan[temp].pasangan = lakiLaki[j].nama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    perempuan[temp].indexPasangan = findArray(perempuan, lakiLaki[j].nama, temp)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}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lastRenderedPageBreak/>
        <w:t>int main()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{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orang cowo[5]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orang cewe[5]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deklarasi(cowo, cewe)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matching(cowo, cewe)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hasil(cowo);</w:t>
      </w: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</w:p>
    <w:p w:rsidR="00AC6524" w:rsidRP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 xml:space="preserve">    return 0;</w:t>
      </w:r>
    </w:p>
    <w:p w:rsidR="00AC6524" w:rsidRDefault="00AC6524" w:rsidP="00AC6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rFonts w:ascii="Consolas" w:hAnsi="Consolas" w:cs="Times New Roman"/>
          <w:sz w:val="20"/>
          <w:szCs w:val="20"/>
        </w:rPr>
      </w:pPr>
      <w:r w:rsidRPr="00AC6524">
        <w:rPr>
          <w:rFonts w:ascii="Consolas" w:hAnsi="Consolas" w:cs="Times New Roman"/>
          <w:sz w:val="20"/>
          <w:szCs w:val="20"/>
        </w:rPr>
        <w:t>}</w:t>
      </w:r>
    </w:p>
    <w:p w:rsidR="00AC6524" w:rsidRDefault="00AC6524" w:rsidP="00AC6524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utput Program :</w:t>
      </w:r>
    </w:p>
    <w:p w:rsidR="00AC6524" w:rsidRDefault="00AC6524" w:rsidP="00AC6524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drawing>
          <wp:inline distT="0" distB="0" distL="0" distR="0" wp14:anchorId="5C4AE9CC" wp14:editId="08C2FF8A">
            <wp:extent cx="413385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4" w:rsidRDefault="00AC6524" w:rsidP="00AC6524">
      <w:pPr>
        <w:rPr>
          <w:rFonts w:ascii="Times New Roman" w:hAnsi="Times New Roman" w:cs="Times New Roman"/>
          <w:szCs w:val="20"/>
        </w:rPr>
      </w:pPr>
      <w:r>
        <w:rPr>
          <w:noProof/>
          <w:lang w:eastAsia="id-ID"/>
        </w:rPr>
        <w:drawing>
          <wp:inline distT="0" distB="0" distL="0" distR="0" wp14:anchorId="1532A16D" wp14:editId="694A302A">
            <wp:extent cx="569595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4" w:rsidRDefault="00AC6524" w:rsidP="00AC6524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idak ada perbedaan.</w:t>
      </w:r>
    </w:p>
    <w:p w:rsidR="00AC6524" w:rsidRDefault="00AC6524" w:rsidP="00AC6524">
      <w:pPr>
        <w:rPr>
          <w:rFonts w:ascii="Times New Roman" w:hAnsi="Times New Roman" w:cs="Times New Roman"/>
          <w:szCs w:val="20"/>
        </w:rPr>
      </w:pPr>
    </w:p>
    <w:p w:rsidR="00AC6524" w:rsidRPr="00AC6524" w:rsidRDefault="00AC6524" w:rsidP="00AC6524">
      <w:pPr>
        <w:jc w:val="center"/>
        <w:rPr>
          <w:rFonts w:ascii="Times New Roman" w:hAnsi="Times New Roman" w:cs="Times New Roman"/>
          <w:b/>
          <w:szCs w:val="20"/>
        </w:rPr>
      </w:pPr>
      <w:r w:rsidRPr="00AC6524">
        <w:rPr>
          <w:rFonts w:ascii="Times New Roman" w:hAnsi="Times New Roman" w:cs="Times New Roman"/>
          <w:b/>
          <w:szCs w:val="20"/>
        </w:rPr>
        <w:t>Analisis Algoritma</w:t>
      </w:r>
    </w:p>
    <w:p w:rsidR="00AC6524" w:rsidRDefault="00AC6524" w:rsidP="00AC6524">
      <w:pPr>
        <w:pStyle w:val="ListParagraph"/>
        <w:numPr>
          <w:ilvl w:val="1"/>
          <w:numId w:val="5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6E5168">
        <w:rPr>
          <w:rFonts w:cs="Times New Roman"/>
          <w:szCs w:val="24"/>
        </w:rPr>
        <w:t>Apakah jawaban Anda di Worksheet 01 dan Program sama persis? Jika Tidak? Kenapa?</w:t>
      </w:r>
    </w:p>
    <w:p w:rsidR="00AC6524" w:rsidRDefault="00AC6524" w:rsidP="00AC6524">
      <w:pPr>
        <w:pStyle w:val="ListParagraph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a jawaban dari worksheet 01 dan program sama persis.</w:t>
      </w:r>
    </w:p>
    <w:p w:rsidR="00AC6524" w:rsidRDefault="00AC6524" w:rsidP="00AC6524">
      <w:pPr>
        <w:pStyle w:val="ListParagraph"/>
        <w:ind w:left="284"/>
        <w:jc w:val="both"/>
        <w:rPr>
          <w:rFonts w:cs="Times New Roman"/>
          <w:szCs w:val="24"/>
        </w:rPr>
      </w:pPr>
    </w:p>
    <w:p w:rsidR="00AC6524" w:rsidRDefault="00AC6524" w:rsidP="00AC6524">
      <w:pPr>
        <w:pStyle w:val="ListParagraph"/>
        <w:numPr>
          <w:ilvl w:val="1"/>
          <w:numId w:val="5"/>
        </w:numPr>
        <w:spacing w:after="0" w:line="360" w:lineRule="auto"/>
        <w:ind w:left="284" w:hanging="284"/>
        <w:jc w:val="both"/>
        <w:rPr>
          <w:rFonts w:cs="Times New Roman"/>
          <w:szCs w:val="24"/>
        </w:rPr>
      </w:pPr>
      <w:r w:rsidRPr="006E5168">
        <w:rPr>
          <w:rFonts w:cs="Times New Roman"/>
          <w:szCs w:val="24"/>
        </w:rPr>
        <w:t>Anda diminta untuk membuktikan algoritma G-S benar dengan menjawab pertanyaan berikut:</w:t>
      </w:r>
    </w:p>
    <w:p w:rsidR="00AC6524" w:rsidRDefault="00AC6524" w:rsidP="00AC652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382594">
        <w:rPr>
          <w:rFonts w:cs="Times New Roman"/>
          <w:szCs w:val="24"/>
        </w:rPr>
        <w:t>Fakta (1.1):  Seorang wanita tetap bertunangan dari titik di mana dia menerima proposal pertamanya; dan urutan mitra yang bertunangan dengannya menjadi lebih baik dan lebih baik lagi (hal ini sesuai dengan daftar preferensi wanita).</w:t>
      </w:r>
    </w:p>
    <w:p w:rsidR="00AC6524" w:rsidRDefault="00AC6524" w:rsidP="00AC6524">
      <w:pPr>
        <w:pStyle w:val="ListParagraph"/>
        <w:jc w:val="both"/>
        <w:rPr>
          <w:rFonts w:cs="Times New Roman"/>
          <w:szCs w:val="24"/>
        </w:rPr>
      </w:pPr>
      <w:r w:rsidRPr="006E5168">
        <w:sym w:font="Wingdings" w:char="F0E0"/>
      </w:r>
      <w:r w:rsidRPr="003825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</w:t>
      </w:r>
      <w:r w:rsidRPr="00382594">
        <w:rPr>
          <w:rFonts w:cs="Times New Roman"/>
          <w:szCs w:val="24"/>
        </w:rPr>
        <w:t>idak perlu dipertanyakan</w:t>
      </w:r>
    </w:p>
    <w:p w:rsidR="00AC6524" w:rsidRPr="00382594" w:rsidRDefault="00AC6524" w:rsidP="00AC6524">
      <w:pPr>
        <w:pStyle w:val="ListParagraph"/>
        <w:jc w:val="both"/>
        <w:rPr>
          <w:rFonts w:cs="Times New Roman"/>
          <w:szCs w:val="24"/>
        </w:rPr>
      </w:pPr>
    </w:p>
    <w:p w:rsidR="00AC6524" w:rsidRDefault="00AC6524" w:rsidP="00AC652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382594">
        <w:rPr>
          <w:rFonts w:cs="Times New Roman"/>
          <w:szCs w:val="24"/>
        </w:rPr>
        <w:t>Fakta (1.2):  Urutan wanita yang dilamar pria lebih buruk dan lebih buruk lagi (hal ini sesuai dengan daftar preferensi pria).</w:t>
      </w:r>
    </w:p>
    <w:p w:rsidR="00AC6524" w:rsidRDefault="00AC6524" w:rsidP="00AC6524">
      <w:pPr>
        <w:pStyle w:val="ListParagraph"/>
        <w:jc w:val="both"/>
        <w:rPr>
          <w:rFonts w:cs="Times New Roman"/>
          <w:szCs w:val="24"/>
        </w:rPr>
      </w:pPr>
      <w:r w:rsidRPr="006E5168">
        <w:sym w:font="Wingdings" w:char="F0E0"/>
      </w:r>
      <w:r w:rsidRPr="003825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</w:t>
      </w:r>
      <w:r w:rsidRPr="00382594">
        <w:rPr>
          <w:rFonts w:cs="Times New Roman"/>
          <w:szCs w:val="24"/>
        </w:rPr>
        <w:t xml:space="preserve">idak perlu dipertanyakan </w:t>
      </w:r>
    </w:p>
    <w:p w:rsidR="00AC6524" w:rsidRPr="00382594" w:rsidRDefault="00AC6524" w:rsidP="00AC6524">
      <w:pPr>
        <w:pStyle w:val="ListParagraph"/>
        <w:jc w:val="both"/>
        <w:rPr>
          <w:rFonts w:cs="Times New Roman"/>
          <w:szCs w:val="24"/>
        </w:rPr>
      </w:pPr>
    </w:p>
    <w:p w:rsidR="00AC6524" w:rsidRDefault="00AC6524" w:rsidP="00AC652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382594">
        <w:rPr>
          <w:rFonts w:cs="Times New Roman"/>
          <w:szCs w:val="24"/>
        </w:rPr>
        <w:t>Teorema (1.3):  Algoritma G-S berakhir setelah paling banyak n</w:t>
      </w:r>
      <w:r w:rsidRPr="00382594">
        <w:rPr>
          <w:rFonts w:cs="Times New Roman"/>
          <w:szCs w:val="24"/>
          <w:vertAlign w:val="superscript"/>
        </w:rPr>
        <w:t>2</w:t>
      </w:r>
      <w:r w:rsidRPr="00382594">
        <w:rPr>
          <w:rFonts w:cs="Times New Roman"/>
          <w:szCs w:val="24"/>
        </w:rPr>
        <w:t xml:space="preserve"> iterasi menggunakan While Loop. Buktikan!</w:t>
      </w:r>
    </w:p>
    <w:p w:rsidR="00AC6524" w:rsidRPr="00E303B3" w:rsidRDefault="00AC6524" w:rsidP="00AC6524">
      <w:pPr>
        <w:ind w:left="709"/>
        <w:jc w:val="both"/>
      </w:pPr>
      <w:r w:rsidRPr="00382594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="00E303B3">
        <w:rPr>
          <w:rFonts w:cs="Times New Roman"/>
          <w:szCs w:val="24"/>
        </w:rPr>
        <w:t>dalam kasus ini, n adalah 5, satu laki – laki akan menikahi dengan satu perempuan, dengan kata lain, iterasi minimalnya adalah jumlah pasangan laki – laki dan perempuan, yaitu 5, adapun tingkat kecocokan dimana dapat membuat laki – laki dan perempuan berganti pasangan, hal ini membuat paling banyak satu laki – laki melamar 5 perempuan, jika ada 5 laki – laki, maka iterasi paling banyak adalah 5 (kali pelamaran) x 5 (jumlah laki – laki) yaitu 25 (</w:t>
      </w:r>
      <w:r w:rsidR="00E303B3" w:rsidRPr="00382594">
        <w:rPr>
          <w:rFonts w:cs="Times New Roman"/>
          <w:szCs w:val="24"/>
        </w:rPr>
        <w:t>n</w:t>
      </w:r>
      <w:r w:rsidR="00E303B3" w:rsidRPr="00382594">
        <w:rPr>
          <w:rFonts w:cs="Times New Roman"/>
          <w:szCs w:val="24"/>
          <w:vertAlign w:val="superscript"/>
        </w:rPr>
        <w:t>2</w:t>
      </w:r>
      <w:r w:rsidR="00E303B3">
        <w:rPr>
          <w:rFonts w:cs="Times New Roman"/>
          <w:szCs w:val="24"/>
        </w:rPr>
        <w:t>)</w:t>
      </w:r>
      <w:r w:rsidR="00481764">
        <w:rPr>
          <w:rFonts w:cs="Times New Roman"/>
          <w:szCs w:val="24"/>
        </w:rPr>
        <w:t>.</w:t>
      </w:r>
    </w:p>
    <w:p w:rsidR="00AC6524" w:rsidRPr="00382594" w:rsidRDefault="00AC6524" w:rsidP="00AC6524">
      <w:pPr>
        <w:ind w:left="709"/>
        <w:jc w:val="both"/>
      </w:pPr>
    </w:p>
    <w:p w:rsidR="00AC6524" w:rsidRDefault="00AC6524" w:rsidP="00AC6524">
      <w:pPr>
        <w:pStyle w:val="ListParagraph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 w:rsidRPr="00382594">
        <w:rPr>
          <w:rFonts w:cs="Times New Roman"/>
          <w:szCs w:val="24"/>
        </w:rPr>
        <w:t>Teorema (1.4):  Jika seorang pria bebas di beberapa titik dalam eksekusi algoritma, maka ada seorang wanita yang belum dia ajak bertunangan. Buktikan!</w:t>
      </w:r>
    </w:p>
    <w:p w:rsidR="00AC6524" w:rsidRDefault="00AC6524" w:rsidP="00AC6524">
      <w:pPr>
        <w:ind w:left="709"/>
        <w:jc w:val="both"/>
        <w:rPr>
          <w:rFonts w:eastAsia="Times New Roman" w:cs="Times New Roman"/>
          <w:szCs w:val="24"/>
        </w:rPr>
      </w:pPr>
      <w:r w:rsidRPr="00382594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="00E303B3">
        <w:rPr>
          <w:rFonts w:eastAsia="Times New Roman" w:cs="Times New Roman"/>
          <w:szCs w:val="24"/>
        </w:rPr>
        <w:t>Dengan syarat Perfect Match, maka 1 laki – laki akan menikahi 1 perempuan, jika jumlah laki – laki ada 5 orang, dan perempuan 5 orang, saat ada laki – laki belum menikah, dipastikan ada perempuan yang belum menikah</w:t>
      </w:r>
      <w:r w:rsidR="00481764">
        <w:rPr>
          <w:rFonts w:eastAsia="Times New Roman" w:cs="Times New Roman"/>
          <w:szCs w:val="24"/>
        </w:rPr>
        <w:t>.</w:t>
      </w:r>
    </w:p>
    <w:p w:rsidR="00E303B3" w:rsidRPr="00200C3F" w:rsidRDefault="00E303B3" w:rsidP="00AC6524">
      <w:pPr>
        <w:ind w:left="709"/>
        <w:jc w:val="both"/>
        <w:rPr>
          <w:rFonts w:eastAsia="Times New Roman" w:cs="Times New Roman"/>
          <w:szCs w:val="24"/>
        </w:rPr>
      </w:pPr>
    </w:p>
    <w:p w:rsidR="00AC6524" w:rsidRDefault="00AC6524" w:rsidP="00AC652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382594">
        <w:rPr>
          <w:rFonts w:cs="Times New Roman"/>
          <w:szCs w:val="24"/>
        </w:rPr>
        <w:t>Teorema (1.5):  Himpunan S yang dikembalikan saat terminasi adalah perfect matching</w:t>
      </w:r>
      <w:r>
        <w:rPr>
          <w:rFonts w:cs="Times New Roman"/>
          <w:szCs w:val="24"/>
        </w:rPr>
        <w:t>.</w:t>
      </w:r>
      <w:r w:rsidRPr="00382594">
        <w:rPr>
          <w:rFonts w:cs="Times New Roman"/>
          <w:szCs w:val="24"/>
        </w:rPr>
        <w:t xml:space="preserve"> Buktikan!</w:t>
      </w:r>
    </w:p>
    <w:p w:rsidR="00481764" w:rsidRDefault="00AC6524" w:rsidP="00AC6524">
      <w:pPr>
        <w:ind w:left="709"/>
        <w:jc w:val="both"/>
        <w:rPr>
          <w:rFonts w:eastAsia="Times New Roman" w:cs="Times New Roman"/>
          <w:szCs w:val="24"/>
        </w:rPr>
      </w:pPr>
      <w:r w:rsidRPr="00200C3F">
        <w:rPr>
          <w:rFonts w:cs="Times New Roman"/>
          <w:szCs w:val="24"/>
        </w:rPr>
        <w:sym w:font="Wingdings" w:char="F0E0"/>
      </w:r>
      <w:r w:rsidRPr="00200C3F">
        <w:rPr>
          <w:rFonts w:eastAsia="Times New Roman" w:cs="Times New Roman"/>
          <w:szCs w:val="24"/>
        </w:rPr>
        <w:t xml:space="preserve"> </w:t>
      </w:r>
      <w:r w:rsidR="00481764">
        <w:rPr>
          <w:rFonts w:eastAsia="Times New Roman" w:cs="Times New Roman"/>
          <w:szCs w:val="24"/>
        </w:rPr>
        <w:t xml:space="preserve">hasil dari terminasi adalah </w:t>
      </w:r>
    </w:p>
    <w:p w:rsidR="00AC6524" w:rsidRDefault="00481764" w:rsidP="00AC6524">
      <w:pPr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 (V-A, W-C, X-B, Y-E, Z-D)</w:t>
      </w:r>
    </w:p>
    <w:p w:rsidR="00481764" w:rsidRDefault="00481764" w:rsidP="00AC6524">
      <w:pPr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mana setiap laki – laki tepat menikahi 1 perempuan, tidak ada satu pun yang sendiri, ataupun memiliki 2 pasangan.</w:t>
      </w:r>
    </w:p>
    <w:p w:rsidR="00AC6524" w:rsidRPr="00200C3F" w:rsidRDefault="00AC6524" w:rsidP="00AC6524">
      <w:pPr>
        <w:ind w:left="709"/>
        <w:jc w:val="both"/>
        <w:rPr>
          <w:rFonts w:eastAsia="Times New Roman" w:cs="Times New Roman"/>
          <w:szCs w:val="24"/>
        </w:rPr>
      </w:pPr>
    </w:p>
    <w:p w:rsidR="00AC6524" w:rsidRDefault="00AC6524" w:rsidP="00AC652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4"/>
        </w:rPr>
      </w:pPr>
      <w:r w:rsidRPr="00382594">
        <w:rPr>
          <w:rFonts w:cs="Times New Roman"/>
          <w:szCs w:val="24"/>
        </w:rPr>
        <w:t>Teorema (1.6):  Sebuah eksekusi algoritma G-S mengembalikan satu set pasangan S. Set S adalah pasangan yang stabil. Buktikan!</w:t>
      </w:r>
    </w:p>
    <w:p w:rsidR="00AC6524" w:rsidRPr="00EE556A" w:rsidRDefault="00AC6524" w:rsidP="00AC6524">
      <w:pPr>
        <w:ind w:left="709"/>
        <w:jc w:val="both"/>
        <w:rPr>
          <w:rFonts w:cs="Times New Roman"/>
          <w:szCs w:val="24"/>
        </w:rPr>
      </w:pPr>
      <w:r w:rsidRPr="00EE556A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="00481764">
        <w:rPr>
          <w:rFonts w:cs="Times New Roman"/>
          <w:szCs w:val="24"/>
        </w:rPr>
        <w:t>Terkait dengan fakta 1.1, dan fakta 1.2, maka perempuan akan mendapatkan laki – laki terbaik yang bisa didapatkan, dan laki – laki akan melamar perempuan terbaik sesuai dengan kesukaan dari perempuan, hal ini menghasilkan pasangan yang stabil.</w:t>
      </w:r>
      <w:bookmarkStart w:id="0" w:name="_GoBack"/>
      <w:bookmarkEnd w:id="0"/>
    </w:p>
    <w:p w:rsidR="00AC6524" w:rsidRPr="00AC6524" w:rsidRDefault="00AC6524" w:rsidP="00AC6524">
      <w:pPr>
        <w:rPr>
          <w:rFonts w:ascii="Times New Roman" w:hAnsi="Times New Roman" w:cs="Times New Roman"/>
          <w:szCs w:val="20"/>
        </w:rPr>
      </w:pPr>
    </w:p>
    <w:sectPr w:rsidR="00AC6524" w:rsidRPr="00AC6524" w:rsidSect="00C00FE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05D0"/>
    <w:multiLevelType w:val="hybridMultilevel"/>
    <w:tmpl w:val="0A084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95FFE"/>
    <w:multiLevelType w:val="hybridMultilevel"/>
    <w:tmpl w:val="A18868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A6236"/>
    <w:multiLevelType w:val="hybridMultilevel"/>
    <w:tmpl w:val="1CB0D5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2BDF"/>
    <w:multiLevelType w:val="hybridMultilevel"/>
    <w:tmpl w:val="F76442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88"/>
    <w:rsid w:val="00203320"/>
    <w:rsid w:val="00273BD2"/>
    <w:rsid w:val="003072FA"/>
    <w:rsid w:val="00307E21"/>
    <w:rsid w:val="00463E6F"/>
    <w:rsid w:val="00481764"/>
    <w:rsid w:val="004B161C"/>
    <w:rsid w:val="009E5AD8"/>
    <w:rsid w:val="00AC6524"/>
    <w:rsid w:val="00C00FEB"/>
    <w:rsid w:val="00D42C88"/>
    <w:rsid w:val="00DD6AD6"/>
    <w:rsid w:val="00E303B3"/>
    <w:rsid w:val="00F0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1DEF2-9E97-4134-B267-FFD91C4E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473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50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F2E5-0C93-4F42-ADE6-6524EB64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3-06T19:34:00Z</dcterms:created>
  <dcterms:modified xsi:type="dcterms:W3CDTF">2019-03-07T14:00:00Z</dcterms:modified>
</cp:coreProperties>
</file>